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E659DE" w:rsidRPr="00E659DE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5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2C2BD9B" wp14:editId="53F09EB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4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59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659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659DE" w:rsidRPr="00E659DE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659D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659DE" w:rsidRPr="00E659DE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659DE" w:rsidRPr="00E659DE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SALVADOR MIRA RIVERA</w:t>
            </w:r>
          </w:p>
        </w:tc>
        <w:tc>
          <w:tcPr>
            <w:tcW w:w="2840" w:type="dxa"/>
            <w:gridSpan w:val="2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E659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659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659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659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659DE" w:rsidRPr="00E659DE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PAGO POR EL SERVICIO DE PRESENTACION ARTISTICA (GRUPO DE MUSICA POPULAR “KAMASAKI”) QUIENES PARTICIPARAN EN EL EVENTO FESTIVAL DE CHANCHONAS A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</w:tc>
      </w:tr>
      <w:tr w:rsidR="00E659DE" w:rsidRPr="00E659DE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E659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40" w:type="dxa"/>
            <w:gridSpan w:val="2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ÓLARES. -</w:t>
            </w:r>
          </w:p>
        </w:tc>
      </w:tr>
      <w:tr w:rsidR="00E659DE" w:rsidRPr="00E659DE" w:rsidTr="00A462DC">
        <w:trPr>
          <w:jc w:val="center"/>
        </w:trPr>
        <w:tc>
          <w:tcPr>
            <w:tcW w:w="9792" w:type="dxa"/>
            <w:gridSpan w:val="5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E659DE" w:rsidRPr="00E659DE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 xml:space="preserve">SALVADOR MIRA RIVERA 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GRUPO “KAMASAKI”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659DE" w:rsidRPr="00E659DE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59DE" w:rsidRPr="00E659DE" w:rsidRDefault="00E659DE" w:rsidP="00E659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659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659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659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659DE" w:rsidRDefault="002A0A91" w:rsidP="00E659DE"/>
    <w:sectPr w:rsidR="002A0A91" w:rsidRPr="00E659D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E66" w:rsidRDefault="00CE2E66" w:rsidP="00037EFB">
      <w:pPr>
        <w:spacing w:after="0" w:line="240" w:lineRule="auto"/>
      </w:pPr>
      <w:r>
        <w:separator/>
      </w:r>
    </w:p>
  </w:endnote>
  <w:endnote w:type="continuationSeparator" w:id="0">
    <w:p w:rsidR="00CE2E66" w:rsidRDefault="00CE2E6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E66" w:rsidRDefault="00CE2E66" w:rsidP="00037EFB">
      <w:pPr>
        <w:spacing w:after="0" w:line="240" w:lineRule="auto"/>
      </w:pPr>
      <w:r>
        <w:separator/>
      </w:r>
    </w:p>
  </w:footnote>
  <w:footnote w:type="continuationSeparator" w:id="0">
    <w:p w:rsidR="00CE2E66" w:rsidRDefault="00CE2E6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3544EB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36CF6"/>
    <w:rsid w:val="00A768C1"/>
    <w:rsid w:val="00A944A3"/>
    <w:rsid w:val="00AB14C1"/>
    <w:rsid w:val="00B1547C"/>
    <w:rsid w:val="00B36D13"/>
    <w:rsid w:val="00B90581"/>
    <w:rsid w:val="00B93750"/>
    <w:rsid w:val="00BE52CF"/>
    <w:rsid w:val="00BF6815"/>
    <w:rsid w:val="00C25EA6"/>
    <w:rsid w:val="00C27451"/>
    <w:rsid w:val="00C65E04"/>
    <w:rsid w:val="00C93334"/>
    <w:rsid w:val="00CA7475"/>
    <w:rsid w:val="00CE2E66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00EC-0506-4B0D-BC65-316C6237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52:00Z</dcterms:created>
  <dcterms:modified xsi:type="dcterms:W3CDTF">2020-01-15T20:52:00Z</dcterms:modified>
</cp:coreProperties>
</file>